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2587D6E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D17CF1">
        <w:rPr>
          <w:b/>
          <w:color w:val="000000"/>
          <w:sz w:val="28"/>
          <w:szCs w:val="28"/>
        </w:rPr>
        <w:t>Békéscsaba, 2022. február 1. (kedd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71CA7652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CC12EC9" w14:textId="77777777" w:rsidR="007575DC" w:rsidRDefault="007575DC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B35937" w14:textId="37D09C1C" w:rsidR="008F2DB0" w:rsidRPr="008F2DB0" w:rsidRDefault="008F2DB0" w:rsidP="008B0A1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0F830D8" w14:textId="77777777" w:rsidR="00D72E03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76BCFC" w14:textId="77777777" w:rsidR="008F2DB0" w:rsidRDefault="008F2DB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2CAE42" w14:textId="77777777" w:rsidR="007575DC" w:rsidRDefault="007575DC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5901AC05" w:rsidR="008F2DB0" w:rsidRPr="00407C0D" w:rsidRDefault="008F2DB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70DF04A" w14:textId="77777777" w:rsidR="009F39A1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5CC80EAA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F2600A0" w14:textId="77777777" w:rsidR="007575DC" w:rsidRDefault="007575DC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778501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D363B66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4918F3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F2F5485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5CA469C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F88C97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AC47CE0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EF75006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0C5EE49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536D50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F958D93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7650F73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B0EA0D2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B3C5D4C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05D4119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3B4882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FD925E0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88EE20F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397F07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6F1D762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B1D338" w14:textId="7CCCBC04" w:rsidR="00D17CF1" w:rsidRPr="00407C0D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8E3805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863233" w14:textId="6A430FB9" w:rsidR="00D72E03" w:rsidRDefault="00DC3349" w:rsidP="005F3ECD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  <w:r w:rsidR="00D17CF1">
              <w:rPr>
                <w:b/>
                <w:sz w:val="24"/>
                <w:szCs w:val="24"/>
              </w:rPr>
              <w:t>19.00 Szibériai csárdás</w:t>
            </w:r>
          </w:p>
          <w:p w14:paraId="29CE0A1E" w14:textId="3AD1880D" w:rsidR="00DC3349" w:rsidRDefault="00D17CF1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a József Attila Színház vendégjátéka</w:t>
            </w:r>
          </w:p>
          <w:p w14:paraId="43FBF5BD" w14:textId="77777777" w:rsidR="00E3173D" w:rsidRDefault="00E3173D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7ED51A78" w:rsidR="00E204BB" w:rsidRPr="005B1F17" w:rsidRDefault="00E3173D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E3173D">
              <w:rPr>
                <w:sz w:val="24"/>
                <w:szCs w:val="24"/>
              </w:rPr>
              <w:t>ügyeletes: Szabó Károlyné</w:t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211E231C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6602C221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D17CF1">
              <w:rPr>
                <w:b/>
                <w:bCs/>
                <w:sz w:val="24"/>
                <w:szCs w:val="24"/>
              </w:rPr>
              <w:t>19.00 Trianon (15)</w:t>
            </w:r>
          </w:p>
          <w:p w14:paraId="5A96CB8C" w14:textId="77777777" w:rsidR="00D17CF1" w:rsidRDefault="00D17CF1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CF5828B" w14:textId="078AC1A3" w:rsidR="00D17CF1" w:rsidRDefault="00D17CF1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apest, József Attila Színház</w:t>
            </w:r>
          </w:p>
          <w:p w14:paraId="71334E2C" w14:textId="5E61CC29" w:rsidR="00D17CF1" w:rsidRPr="00E3173D" w:rsidRDefault="00D17CF1" w:rsidP="00DC3349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E3173D">
              <w:rPr>
                <w:bCs/>
                <w:sz w:val="24"/>
                <w:szCs w:val="24"/>
              </w:rPr>
              <w:t>indulás: utazó névsor szerint</w:t>
            </w:r>
          </w:p>
          <w:p w14:paraId="68E22DB0" w14:textId="1A932A25" w:rsidR="00D17CF1" w:rsidRPr="00E3173D" w:rsidRDefault="00D17CF1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 w:rsidRPr="00E3173D">
              <w:rPr>
                <w:bCs/>
                <w:sz w:val="24"/>
                <w:szCs w:val="24"/>
              </w:rPr>
              <w:tab/>
            </w:r>
            <w:r w:rsidRPr="00E3173D">
              <w:rPr>
                <w:bCs/>
                <w:sz w:val="24"/>
                <w:szCs w:val="24"/>
              </w:rPr>
              <w:tab/>
            </w:r>
            <w:r w:rsidRPr="00E3173D">
              <w:rPr>
                <w:b/>
                <w:bCs/>
                <w:sz w:val="24"/>
                <w:szCs w:val="24"/>
              </w:rPr>
              <w:t>autóbusz indulása: antikvárium: 9.00</w:t>
            </w:r>
          </w:p>
          <w:p w14:paraId="1F67130A" w14:textId="26BDCE0F" w:rsidR="00D17CF1" w:rsidRDefault="00D17CF1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 w:rsidRPr="00E3173D">
              <w:rPr>
                <w:b/>
                <w:bCs/>
                <w:sz w:val="24"/>
                <w:szCs w:val="24"/>
              </w:rPr>
              <w:tab/>
            </w:r>
            <w:r w:rsidRPr="00E3173D">
              <w:rPr>
                <w:b/>
                <w:bCs/>
                <w:sz w:val="24"/>
                <w:szCs w:val="24"/>
              </w:rPr>
              <w:tab/>
            </w:r>
            <w:r w:rsidRPr="00E3173D">
              <w:rPr>
                <w:b/>
                <w:bCs/>
                <w:sz w:val="24"/>
                <w:szCs w:val="24"/>
              </w:rPr>
              <w:tab/>
            </w:r>
            <w:r w:rsidRPr="00E3173D">
              <w:rPr>
                <w:b/>
                <w:bCs/>
                <w:sz w:val="24"/>
                <w:szCs w:val="24"/>
              </w:rPr>
              <w:tab/>
              <w:t xml:space="preserve">         színészház: 9.05</w:t>
            </w:r>
          </w:p>
          <w:p w14:paraId="6560883B" w14:textId="5B04C848" w:rsidR="00B661FB" w:rsidRPr="00B42CA0" w:rsidRDefault="00B661FB" w:rsidP="00B661FB">
            <w:pPr>
              <w:pStyle w:val="Nincstrkz2"/>
              <w:ind w:left="0" w:right="-849" w:hanging="2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ab/>
            </w:r>
            <w:r w:rsidRPr="00B42CA0">
              <w:rPr>
                <w:rFonts w:ascii="Times New Roman" w:hAnsi="Times New Roman"/>
                <w:b/>
                <w:i/>
                <w:sz w:val="23"/>
                <w:szCs w:val="23"/>
              </w:rPr>
              <w:t>mikroportozás: 13.00 órakor</w:t>
            </w:r>
          </w:p>
          <w:p w14:paraId="435730F3" w14:textId="2FE50A74" w:rsidR="00B661FB" w:rsidRPr="00B42CA0" w:rsidRDefault="00B661FB" w:rsidP="00B661FB">
            <w:pPr>
              <w:pStyle w:val="Nincstrkz2"/>
              <w:ind w:left="0" w:right="-849" w:hanging="2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42CA0">
              <w:rPr>
                <w:rFonts w:ascii="Times New Roman" w:hAnsi="Times New Roman"/>
                <w:b/>
                <w:i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ab/>
            </w:r>
            <w:r w:rsidRPr="00B42CA0">
              <w:rPr>
                <w:rFonts w:ascii="Times New Roman" w:hAnsi="Times New Roman"/>
                <w:b/>
                <w:i/>
                <w:sz w:val="23"/>
                <w:szCs w:val="23"/>
              </w:rPr>
              <w:t>próba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a helyszínen</w:t>
            </w:r>
            <w:r w:rsidRPr="00B42CA0">
              <w:rPr>
                <w:rFonts w:ascii="Times New Roman" w:hAnsi="Times New Roman"/>
                <w:b/>
                <w:i/>
                <w:sz w:val="23"/>
                <w:szCs w:val="23"/>
              </w:rPr>
              <w:t>: 14.00 órakor</w:t>
            </w:r>
          </w:p>
          <w:p w14:paraId="72273671" w14:textId="77777777" w:rsidR="00B661FB" w:rsidRPr="00E3173D" w:rsidRDefault="00B661FB" w:rsidP="00DC3349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</w:p>
          <w:p w14:paraId="1970FB5A" w14:textId="77777777" w:rsidR="00E204BB" w:rsidRDefault="00E204BB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50522007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D7B59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3ECD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575DC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2DB0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483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422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1FB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0E08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17CF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73D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4D58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765EE-05A9-4D2E-9BF4-C0070A2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31T13:26:00Z</cp:lastPrinted>
  <dcterms:created xsi:type="dcterms:W3CDTF">2022-01-31T13:25:00Z</dcterms:created>
  <dcterms:modified xsi:type="dcterms:W3CDTF">2022-01-31T13:27:00Z</dcterms:modified>
</cp:coreProperties>
</file>